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C1" w:rsidRDefault="005479C1" w:rsidP="00490913">
      <w:pPr>
        <w:contextualSpacing/>
        <w:jc w:val="center"/>
        <w:rPr>
          <w:b/>
        </w:rPr>
      </w:pPr>
      <w:bookmarkStart w:id="0" w:name="_GoBack"/>
      <w:bookmarkEnd w:id="0"/>
    </w:p>
    <w:p w:rsidR="00490913" w:rsidRDefault="00CB5E6C" w:rsidP="00490913">
      <w:pPr>
        <w:contextualSpacing/>
        <w:jc w:val="center"/>
        <w:rPr>
          <w:b/>
        </w:rPr>
      </w:pPr>
      <w:r w:rsidRPr="00490913">
        <w:rPr>
          <w:b/>
        </w:rPr>
        <w:t xml:space="preserve">Příloha č. </w:t>
      </w:r>
      <w:r w:rsidR="00490913">
        <w:rPr>
          <w:b/>
        </w:rPr>
        <w:t>4 Zadávací dokumentace</w:t>
      </w:r>
    </w:p>
    <w:p w:rsidR="00EC5718" w:rsidRPr="00490913" w:rsidRDefault="00CB5E6C" w:rsidP="00490913">
      <w:pPr>
        <w:contextualSpacing/>
        <w:jc w:val="center"/>
        <w:rPr>
          <w:b/>
        </w:rPr>
      </w:pPr>
      <w:r w:rsidRPr="00490913">
        <w:rPr>
          <w:b/>
        </w:rPr>
        <w:t xml:space="preserve">Specifikace SW - </w:t>
      </w:r>
      <w:r w:rsidR="007B4602" w:rsidRPr="00490913">
        <w:rPr>
          <w:b/>
        </w:rPr>
        <w:t>Francouzský</w:t>
      </w:r>
      <w:r w:rsidR="0060295C" w:rsidRPr="00490913">
        <w:rPr>
          <w:b/>
        </w:rPr>
        <w:t xml:space="preserve"> jazyk</w:t>
      </w:r>
    </w:p>
    <w:p w:rsidR="00672FD1" w:rsidRPr="00490913" w:rsidRDefault="00672FD1" w:rsidP="00CB5E6C">
      <w:pPr>
        <w:rPr>
          <w:b/>
        </w:rPr>
      </w:pPr>
    </w:p>
    <w:p w:rsidR="00672FD1" w:rsidRPr="00490913" w:rsidRDefault="00672FD1" w:rsidP="00CB5E6C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9697133"/>
        <w:docPartObj>
          <w:docPartGallery w:val="Table of Contents"/>
          <w:docPartUnique/>
        </w:docPartObj>
      </w:sdtPr>
      <w:sdtEndPr/>
      <w:sdtContent>
        <w:p w:rsidR="00EC5718" w:rsidRPr="000B7264" w:rsidRDefault="00EC5718">
          <w:pPr>
            <w:pStyle w:val="Nadpisobsahu"/>
            <w:rPr>
              <w:rFonts w:asciiTheme="minorHAnsi" w:hAnsiTheme="minorHAnsi"/>
              <w:color w:val="auto"/>
              <w:sz w:val="22"/>
              <w:szCs w:val="22"/>
            </w:rPr>
          </w:pPr>
          <w:r w:rsidRPr="000B7264">
            <w:rPr>
              <w:rFonts w:asciiTheme="minorHAnsi" w:hAnsiTheme="minorHAnsi"/>
              <w:color w:val="auto"/>
              <w:sz w:val="22"/>
              <w:szCs w:val="22"/>
            </w:rPr>
            <w:t>Obsah</w:t>
          </w:r>
        </w:p>
        <w:p w:rsidR="003D6921" w:rsidRPr="00490913" w:rsidRDefault="003D6921" w:rsidP="003D6921">
          <w:pPr>
            <w:rPr>
              <w:lang w:eastAsia="cs-CZ"/>
            </w:rPr>
          </w:pPr>
        </w:p>
        <w:p w:rsidR="00F61C99" w:rsidRPr="00490913" w:rsidRDefault="00EC57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490913">
            <w:fldChar w:fldCharType="begin"/>
          </w:r>
          <w:r w:rsidRPr="00490913">
            <w:instrText xml:space="preserve"> TOC \o "1-3" \h \z \u </w:instrText>
          </w:r>
          <w:r w:rsidRPr="00490913">
            <w:fldChar w:fldCharType="separate"/>
          </w:r>
          <w:hyperlink w:anchor="_Toc354570726" w:history="1">
            <w:r w:rsidR="00F61C99" w:rsidRPr="00490913">
              <w:rPr>
                <w:rStyle w:val="Hypertextovodkaz"/>
                <w:noProof/>
              </w:rPr>
              <w:t>1.</w:t>
            </w:r>
            <w:r w:rsidR="00F61C99" w:rsidRPr="00490913">
              <w:rPr>
                <w:rFonts w:eastAsiaTheme="minorEastAsia"/>
                <w:noProof/>
                <w:lang w:eastAsia="cs-CZ"/>
              </w:rPr>
              <w:tab/>
            </w:r>
            <w:r w:rsidR="00F61C99" w:rsidRPr="00490913">
              <w:rPr>
                <w:rStyle w:val="Hypertextovodkaz"/>
                <w:noProof/>
              </w:rPr>
              <w:t>Gramatika</w:t>
            </w:r>
            <w:r w:rsidR="00F61C99" w:rsidRPr="00490913">
              <w:rPr>
                <w:noProof/>
                <w:webHidden/>
              </w:rPr>
              <w:tab/>
            </w:r>
            <w:r w:rsidR="00F61C99" w:rsidRPr="00490913">
              <w:rPr>
                <w:noProof/>
                <w:webHidden/>
              </w:rPr>
              <w:fldChar w:fldCharType="begin"/>
            </w:r>
            <w:r w:rsidR="00F61C99" w:rsidRPr="00490913">
              <w:rPr>
                <w:noProof/>
                <w:webHidden/>
              </w:rPr>
              <w:instrText xml:space="preserve"> PAGEREF _Toc354570726 \h </w:instrText>
            </w:r>
            <w:r w:rsidR="00F61C99" w:rsidRPr="00490913">
              <w:rPr>
                <w:noProof/>
                <w:webHidden/>
              </w:rPr>
            </w:r>
            <w:r w:rsidR="00F61C99" w:rsidRPr="00490913">
              <w:rPr>
                <w:noProof/>
                <w:webHidden/>
              </w:rPr>
              <w:fldChar w:fldCharType="separate"/>
            </w:r>
            <w:r w:rsidR="00F61C99" w:rsidRPr="00490913">
              <w:rPr>
                <w:noProof/>
                <w:webHidden/>
              </w:rPr>
              <w:t>1</w:t>
            </w:r>
            <w:r w:rsidR="00F61C99" w:rsidRPr="00490913">
              <w:rPr>
                <w:noProof/>
                <w:webHidden/>
              </w:rPr>
              <w:fldChar w:fldCharType="end"/>
            </w:r>
          </w:hyperlink>
        </w:p>
        <w:p w:rsidR="00F61C99" w:rsidRPr="00490913" w:rsidRDefault="000B726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4570727" w:history="1">
            <w:r w:rsidR="00F61C99" w:rsidRPr="00490913">
              <w:rPr>
                <w:rStyle w:val="Hypertextovodkaz"/>
                <w:noProof/>
              </w:rPr>
              <w:t>2.</w:t>
            </w:r>
            <w:r w:rsidR="00F61C99" w:rsidRPr="00490913">
              <w:rPr>
                <w:rFonts w:eastAsiaTheme="minorEastAsia"/>
                <w:noProof/>
                <w:lang w:eastAsia="cs-CZ"/>
              </w:rPr>
              <w:tab/>
            </w:r>
            <w:r w:rsidR="00F61C99" w:rsidRPr="00490913">
              <w:rPr>
                <w:rStyle w:val="Hypertextovodkaz"/>
                <w:noProof/>
              </w:rPr>
              <w:t>Slovní zásoba</w:t>
            </w:r>
            <w:r w:rsidR="00F61C99" w:rsidRPr="00490913">
              <w:rPr>
                <w:noProof/>
                <w:webHidden/>
              </w:rPr>
              <w:tab/>
            </w:r>
            <w:r w:rsidR="00F61C99" w:rsidRPr="00490913">
              <w:rPr>
                <w:noProof/>
                <w:webHidden/>
              </w:rPr>
              <w:fldChar w:fldCharType="begin"/>
            </w:r>
            <w:r w:rsidR="00F61C99" w:rsidRPr="00490913">
              <w:rPr>
                <w:noProof/>
                <w:webHidden/>
              </w:rPr>
              <w:instrText xml:space="preserve"> PAGEREF _Toc354570727 \h </w:instrText>
            </w:r>
            <w:r w:rsidR="00F61C99" w:rsidRPr="00490913">
              <w:rPr>
                <w:noProof/>
                <w:webHidden/>
              </w:rPr>
            </w:r>
            <w:r w:rsidR="00F61C99" w:rsidRPr="00490913">
              <w:rPr>
                <w:noProof/>
                <w:webHidden/>
              </w:rPr>
              <w:fldChar w:fldCharType="separate"/>
            </w:r>
            <w:r w:rsidR="00F61C99" w:rsidRPr="00490913">
              <w:rPr>
                <w:noProof/>
                <w:webHidden/>
              </w:rPr>
              <w:t>1</w:t>
            </w:r>
            <w:r w:rsidR="00F61C99" w:rsidRPr="00490913">
              <w:rPr>
                <w:noProof/>
                <w:webHidden/>
              </w:rPr>
              <w:fldChar w:fldCharType="end"/>
            </w:r>
          </w:hyperlink>
        </w:p>
        <w:p w:rsidR="00F61C99" w:rsidRPr="00490913" w:rsidRDefault="000B726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4570728" w:history="1">
            <w:r w:rsidR="00F61C99" w:rsidRPr="00490913">
              <w:rPr>
                <w:rStyle w:val="Hypertextovodkaz"/>
                <w:noProof/>
              </w:rPr>
              <w:t>3.</w:t>
            </w:r>
            <w:r w:rsidR="00F61C99" w:rsidRPr="00490913">
              <w:rPr>
                <w:rFonts w:eastAsiaTheme="minorEastAsia"/>
                <w:noProof/>
                <w:lang w:eastAsia="cs-CZ"/>
              </w:rPr>
              <w:tab/>
            </w:r>
            <w:r w:rsidR="00F61C99" w:rsidRPr="00490913">
              <w:rPr>
                <w:rStyle w:val="Hypertextovodkaz"/>
                <w:noProof/>
              </w:rPr>
              <w:t>10 modelových situací (fráze)</w:t>
            </w:r>
            <w:r w:rsidR="00F61C99" w:rsidRPr="00490913">
              <w:rPr>
                <w:noProof/>
                <w:webHidden/>
              </w:rPr>
              <w:tab/>
            </w:r>
            <w:r w:rsidR="00F61C99" w:rsidRPr="00490913">
              <w:rPr>
                <w:noProof/>
                <w:webHidden/>
              </w:rPr>
              <w:fldChar w:fldCharType="begin"/>
            </w:r>
            <w:r w:rsidR="00F61C99" w:rsidRPr="00490913">
              <w:rPr>
                <w:noProof/>
                <w:webHidden/>
              </w:rPr>
              <w:instrText xml:space="preserve"> PAGEREF _Toc354570728 \h </w:instrText>
            </w:r>
            <w:r w:rsidR="00F61C99" w:rsidRPr="00490913">
              <w:rPr>
                <w:noProof/>
                <w:webHidden/>
              </w:rPr>
            </w:r>
            <w:r w:rsidR="00F61C99" w:rsidRPr="00490913">
              <w:rPr>
                <w:noProof/>
                <w:webHidden/>
              </w:rPr>
              <w:fldChar w:fldCharType="separate"/>
            </w:r>
            <w:r w:rsidR="00F61C99" w:rsidRPr="00490913">
              <w:rPr>
                <w:noProof/>
                <w:webHidden/>
              </w:rPr>
              <w:t>2</w:t>
            </w:r>
            <w:r w:rsidR="00F61C99" w:rsidRPr="00490913">
              <w:rPr>
                <w:noProof/>
                <w:webHidden/>
              </w:rPr>
              <w:fldChar w:fldCharType="end"/>
            </w:r>
          </w:hyperlink>
        </w:p>
        <w:p w:rsidR="00EC5718" w:rsidRPr="00490913" w:rsidRDefault="00EC5718">
          <w:r w:rsidRPr="00490913">
            <w:rPr>
              <w:b/>
              <w:bCs/>
            </w:rPr>
            <w:fldChar w:fldCharType="end"/>
          </w:r>
        </w:p>
      </w:sdtContent>
    </w:sdt>
    <w:p w:rsidR="00EC5718" w:rsidRPr="00490913" w:rsidRDefault="00EC5718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672FD1" w:rsidRPr="00490913" w:rsidRDefault="00672FD1" w:rsidP="0060295C">
      <w:pPr>
        <w:ind w:left="2124" w:firstLine="708"/>
        <w:rPr>
          <w:b/>
        </w:rPr>
      </w:pPr>
    </w:p>
    <w:p w:rsidR="00EC5718" w:rsidRPr="00490913" w:rsidRDefault="00EC5718" w:rsidP="00EC5718">
      <w:pPr>
        <w:pStyle w:val="Nadpis1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bookmarkStart w:id="1" w:name="_Toc354570726"/>
      <w:r w:rsidRPr="00490913">
        <w:rPr>
          <w:rFonts w:asciiTheme="minorHAnsi" w:hAnsiTheme="minorHAnsi"/>
          <w:color w:val="auto"/>
          <w:sz w:val="22"/>
          <w:szCs w:val="22"/>
        </w:rPr>
        <w:lastRenderedPageBreak/>
        <w:t>Gramatika</w:t>
      </w:r>
      <w:bookmarkEnd w:id="1"/>
    </w:p>
    <w:p w:rsidR="007B4602" w:rsidRPr="00490913" w:rsidRDefault="007B4602" w:rsidP="007B4602">
      <w:pPr>
        <w:ind w:firstLine="360"/>
      </w:pPr>
    </w:p>
    <w:p w:rsidR="00CB5D1C" w:rsidRPr="00490913" w:rsidRDefault="00CB5D1C" w:rsidP="00CB5D1C">
      <w:pPr>
        <w:pStyle w:val="Odstavecseseznamem"/>
        <w:numPr>
          <w:ilvl w:val="0"/>
          <w:numId w:val="11"/>
        </w:numPr>
      </w:pPr>
      <w:r w:rsidRPr="00490913">
        <w:t>Výslovnost – skupiny hlásek ve slovech. K jednotlivým skupinám hlásek příklady, nahrávky</w:t>
      </w:r>
    </w:p>
    <w:p w:rsidR="007B4602" w:rsidRPr="00490913" w:rsidRDefault="007B4602" w:rsidP="00CB5D1C">
      <w:pPr>
        <w:pStyle w:val="Odstavecseseznamem"/>
        <w:numPr>
          <w:ilvl w:val="0"/>
          <w:numId w:val="11"/>
        </w:numPr>
      </w:pPr>
      <w:r w:rsidRPr="00490913">
        <w:t>Vysvětlení gramatického jevu:</w:t>
      </w:r>
    </w:p>
    <w:p w:rsidR="007B4602" w:rsidRPr="00490913" w:rsidRDefault="007B4602" w:rsidP="007B4602">
      <w:pPr>
        <w:pStyle w:val="Odstavecseseznamem"/>
        <w:numPr>
          <w:ilvl w:val="0"/>
          <w:numId w:val="10"/>
        </w:numPr>
        <w:spacing w:after="0" w:line="240" w:lineRule="auto"/>
      </w:pPr>
      <w:r w:rsidRPr="00490913">
        <w:t>přehledný výklad ve formě. pdf nebo .doc  v 10 níže specifikovaných tématech:</w:t>
      </w:r>
    </w:p>
    <w:p w:rsidR="007B4602" w:rsidRPr="00490913" w:rsidRDefault="007B4602" w:rsidP="00CB5D1C">
      <w:pPr>
        <w:ind w:firstLine="1701"/>
      </w:pPr>
    </w:p>
    <w:p w:rsidR="007B4602" w:rsidRPr="00490913" w:rsidRDefault="007B4602" w:rsidP="00CB5D1C">
      <w:pPr>
        <w:ind w:left="2124" w:hanging="351"/>
      </w:pPr>
      <w:r w:rsidRPr="00490913">
        <w:t>1)</w:t>
      </w:r>
      <w:r w:rsidRPr="00490913">
        <w:tab/>
        <w:t xml:space="preserve">Časování pravidelných sloves – 3 třídy. Nepravidelná slovesa avoir, </w:t>
      </w:r>
      <w:r w:rsidR="00CB5D1C" w:rsidRPr="00490913">
        <w:t xml:space="preserve"> </w:t>
      </w:r>
      <w:r w:rsidRPr="00490913">
        <w:t>être, faire, pouvoir, vouloir, aller, venir, zvratná slovesa.</w:t>
      </w:r>
    </w:p>
    <w:p w:rsidR="007B4602" w:rsidRPr="00490913" w:rsidRDefault="007B4602" w:rsidP="00CB5D1C">
      <w:pPr>
        <w:ind w:firstLine="1701"/>
      </w:pPr>
      <w:r w:rsidRPr="00490913">
        <w:t>2)</w:t>
      </w:r>
      <w:r w:rsidRPr="00490913">
        <w:tab/>
        <w:t>Minulý čas složený (passé composé), imparfait</w:t>
      </w:r>
      <w:r w:rsidR="00D637FC" w:rsidRPr="00490913">
        <w:t>, tvorba otázky</w:t>
      </w:r>
      <w:r w:rsidRPr="00490913">
        <w:t>.</w:t>
      </w:r>
    </w:p>
    <w:p w:rsidR="007B4602" w:rsidRPr="00490913" w:rsidRDefault="007B4602" w:rsidP="00CB5D1C">
      <w:pPr>
        <w:ind w:firstLine="1701"/>
      </w:pPr>
      <w:r w:rsidRPr="00490913">
        <w:t>3)</w:t>
      </w:r>
      <w:r w:rsidRPr="00490913">
        <w:tab/>
        <w:t>Budoucnost – prostá/blízká</w:t>
      </w:r>
      <w:r w:rsidR="00D637FC" w:rsidRPr="00490913">
        <w:t>, tvorba otázky</w:t>
      </w:r>
      <w:r w:rsidRPr="00490913">
        <w:t>.</w:t>
      </w:r>
    </w:p>
    <w:p w:rsidR="007B4602" w:rsidRPr="00490913" w:rsidRDefault="007B4602" w:rsidP="00CB5D1C">
      <w:pPr>
        <w:ind w:firstLine="1701"/>
      </w:pPr>
      <w:r w:rsidRPr="00490913">
        <w:t>4)</w:t>
      </w:r>
      <w:r w:rsidRPr="00490913">
        <w:tab/>
        <w:t>Zájmena přivlastňovací, tázací, ukazovací – nesamostatná.</w:t>
      </w:r>
    </w:p>
    <w:p w:rsidR="007B4602" w:rsidRPr="00490913" w:rsidRDefault="007B4602" w:rsidP="00CB5D1C">
      <w:pPr>
        <w:ind w:firstLine="1701"/>
      </w:pPr>
      <w:r w:rsidRPr="00490913">
        <w:t>5)</w:t>
      </w:r>
      <w:r w:rsidRPr="00490913">
        <w:tab/>
        <w:t>Členy – určitý, neurčitý.</w:t>
      </w:r>
    </w:p>
    <w:p w:rsidR="007B4602" w:rsidRPr="00490913" w:rsidRDefault="007B4602" w:rsidP="00CB5D1C">
      <w:pPr>
        <w:ind w:firstLine="1701"/>
      </w:pPr>
      <w:r w:rsidRPr="00490913">
        <w:t>6)</w:t>
      </w:r>
      <w:r w:rsidRPr="00490913">
        <w:tab/>
        <w:t>Podstatná jména, rody.</w:t>
      </w:r>
    </w:p>
    <w:p w:rsidR="007B4602" w:rsidRPr="00490913" w:rsidRDefault="007B4602" w:rsidP="00CB5D1C">
      <w:pPr>
        <w:ind w:firstLine="1701"/>
      </w:pPr>
      <w:r w:rsidRPr="00490913">
        <w:t>7)</w:t>
      </w:r>
      <w:r w:rsidRPr="00490913">
        <w:tab/>
        <w:t>Přídavná jména, ženský rod, postavení.</w:t>
      </w:r>
    </w:p>
    <w:p w:rsidR="007B4602" w:rsidRPr="00490913" w:rsidRDefault="007B4602" w:rsidP="00CB5D1C">
      <w:pPr>
        <w:ind w:firstLine="1701"/>
      </w:pPr>
      <w:r w:rsidRPr="00490913">
        <w:t>8)</w:t>
      </w:r>
      <w:r w:rsidRPr="00490913">
        <w:tab/>
        <w:t>Slovosled ve větě.</w:t>
      </w:r>
    </w:p>
    <w:p w:rsidR="007B4602" w:rsidRPr="00490913" w:rsidRDefault="007B4602" w:rsidP="00CB5D1C">
      <w:pPr>
        <w:ind w:firstLine="1701"/>
      </w:pPr>
      <w:r w:rsidRPr="00490913">
        <w:t>9)</w:t>
      </w:r>
      <w:r w:rsidRPr="00490913">
        <w:tab/>
        <w:t>Číslovky – základní, řadové.</w:t>
      </w:r>
    </w:p>
    <w:p w:rsidR="007B4602" w:rsidRPr="00490913" w:rsidRDefault="007B4602" w:rsidP="00CB5D1C">
      <w:pPr>
        <w:ind w:firstLine="1701"/>
      </w:pPr>
      <w:r w:rsidRPr="00490913">
        <w:t>10)</w:t>
      </w:r>
      <w:r w:rsidRPr="00490913">
        <w:tab/>
      </w:r>
      <w:r w:rsidR="00D637FC" w:rsidRPr="00490913">
        <w:t xml:space="preserve">Výslovnost – skupiny hlásek ve slovech. K jednotlivým skupinám hlásek </w:t>
      </w:r>
    </w:p>
    <w:p w:rsidR="00D637FC" w:rsidRPr="00490913" w:rsidRDefault="00D637FC" w:rsidP="00CB5D1C">
      <w:pPr>
        <w:ind w:firstLine="1701"/>
      </w:pPr>
      <w:r w:rsidRPr="00490913">
        <w:tab/>
        <w:t>příklady, nahrávky.</w:t>
      </w:r>
    </w:p>
    <w:p w:rsidR="00D637FC" w:rsidRPr="00490913" w:rsidRDefault="00D637FC" w:rsidP="00CB5D1C">
      <w:pPr>
        <w:ind w:firstLine="1701"/>
      </w:pPr>
    </w:p>
    <w:p w:rsidR="00EC5718" w:rsidRPr="00490913" w:rsidRDefault="00EC5718" w:rsidP="00EC5718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bookmarkStart w:id="2" w:name="_Toc354570727"/>
      <w:r w:rsidRPr="00490913">
        <w:rPr>
          <w:rFonts w:asciiTheme="minorHAnsi" w:hAnsiTheme="minorHAnsi"/>
          <w:color w:val="auto"/>
          <w:sz w:val="22"/>
          <w:szCs w:val="22"/>
        </w:rPr>
        <w:t>Slovní zásoba</w:t>
      </w:r>
      <w:bookmarkEnd w:id="2"/>
    </w:p>
    <w:p w:rsidR="00EC5718" w:rsidRPr="00490913" w:rsidRDefault="00EC5718" w:rsidP="00EC5718"/>
    <w:p w:rsidR="002C4276" w:rsidRPr="00490913" w:rsidRDefault="002C4276" w:rsidP="002C4276">
      <w:r w:rsidRPr="00490913">
        <w:t>Seznámení se slovní zásobou:</w:t>
      </w:r>
    </w:p>
    <w:p w:rsidR="002C4276" w:rsidRPr="00490913" w:rsidRDefault="00381F98" w:rsidP="002C4276">
      <w:pPr>
        <w:pStyle w:val="Odstavecseseznamem"/>
        <w:numPr>
          <w:ilvl w:val="0"/>
          <w:numId w:val="9"/>
        </w:numPr>
        <w:ind w:left="709" w:hanging="283"/>
      </w:pPr>
      <w:r w:rsidRPr="00490913">
        <w:t>překlad</w:t>
      </w:r>
      <w:r w:rsidR="002C4276" w:rsidRPr="00490913">
        <w:t xml:space="preserve"> a transkripc</w:t>
      </w:r>
      <w:r w:rsidRPr="00490913">
        <w:t>e slovíček</w:t>
      </w:r>
      <w:r w:rsidR="002C4276" w:rsidRPr="00490913">
        <w:t xml:space="preserve"> (formou seznamu v</w:t>
      </w:r>
      <w:r w:rsidR="00F61C99" w:rsidRPr="00490913">
        <w:t>e</w:t>
      </w:r>
      <w:r w:rsidR="002C4276" w:rsidRPr="00490913">
        <w:t> </w:t>
      </w:r>
      <w:r w:rsidR="00F61C99" w:rsidRPr="00490913">
        <w:t xml:space="preserve">formě. pdf nebo .doc  </w:t>
      </w:r>
      <w:r w:rsidR="002C4276" w:rsidRPr="00490913">
        <w:t>) pro každou z</w:t>
      </w:r>
      <w:r w:rsidR="00D637FC" w:rsidRPr="00490913">
        <w:t> 10 modelových situací:</w:t>
      </w:r>
    </w:p>
    <w:p w:rsidR="00D637FC" w:rsidRPr="00490913" w:rsidRDefault="00D637FC" w:rsidP="00D637FC">
      <w:pPr>
        <w:pStyle w:val="Odstavecseseznamem"/>
        <w:ind w:left="709"/>
      </w:pPr>
    </w:p>
    <w:p w:rsidR="00D637FC" w:rsidRPr="00490913" w:rsidRDefault="00D637FC" w:rsidP="00D637FC">
      <w:pPr>
        <w:pStyle w:val="Odstavecseseznamem"/>
        <w:ind w:left="1440"/>
        <w:rPr>
          <w:b/>
        </w:rPr>
      </w:pPr>
      <w:r w:rsidRPr="00490913">
        <w:rPr>
          <w:b/>
        </w:rPr>
        <w:t>1. Základní údaj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dnes, zítra, včera, teď, ráno, dopoledne, poledne, večer, noc, týden, měsíc, rok, příští, minulý, tento, datum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ndělí, úterý, středa, čtvrtek, pátek, sobota, neděl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 xml:space="preserve">leden, únor, březen, duben, květen, červen, červenec, srpen, září, říjen, listopad, prosinec, 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lastRenderedPageBreak/>
        <w:t>jaro, léto, podzim, zim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ever, jih, západ, východ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kilogram, gram, metr, centimetr, hodina, sekunda, stupeň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ílá, černá, hnědá, žlutá, červená, zelená, modrá, růžová, fialová</w:t>
      </w:r>
    </w:p>
    <w:p w:rsidR="00D637FC" w:rsidRPr="00490913" w:rsidRDefault="00D637FC" w:rsidP="00D637FC">
      <w:pPr>
        <w:pStyle w:val="Odstavecseseznamem"/>
        <w:spacing w:after="0" w:line="240" w:lineRule="auto"/>
        <w:ind w:left="1440"/>
      </w:pP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b/>
        </w:rPr>
      </w:pPr>
      <w:r w:rsidRPr="00490913">
        <w:rPr>
          <w:b/>
        </w:rPr>
        <w:t>2. Orientace na ulici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ulice</w:t>
      </w:r>
      <w:r w:rsidR="00F842F5" w:rsidRPr="00490913">
        <w:t xml:space="preserve">, </w:t>
      </w:r>
      <w:r w:rsidRPr="00490913">
        <w:t>centrum měst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křižovat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oh uli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náměstí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an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nádraží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muzeum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emafor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trážní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arkoviště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chod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ýchod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astáv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jízden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jet autobusem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jít pěšky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jet metrem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ahnout doleva / doprav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jít rovně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naproti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lízk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dalek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hleda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tratit se</w:t>
      </w:r>
    </w:p>
    <w:p w:rsidR="00D637FC" w:rsidRPr="00490913" w:rsidRDefault="00D637FC" w:rsidP="00D637FC">
      <w:pPr>
        <w:pStyle w:val="Odstavecseseznamem"/>
        <w:spacing w:after="0" w:line="240" w:lineRule="auto"/>
        <w:ind w:left="1440"/>
      </w:pP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b/>
        </w:rPr>
      </w:pPr>
      <w:r w:rsidRPr="00490913">
        <w:rPr>
          <w:b/>
        </w:rPr>
        <w:t>3. V obchodě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bchod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nákupní centrum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upermarke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traviny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kladn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uvenýry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hledni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elikos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lev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lati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koupi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latební kart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hotovos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ankovky / min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drobné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levn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drah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lastRenderedPageBreak/>
        <w:t>vyměni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ráti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kus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tričk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kalhoty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košil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ukně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oty</w:t>
      </w:r>
    </w:p>
    <w:p w:rsidR="00D637FC" w:rsidRPr="00490913" w:rsidRDefault="00D637FC" w:rsidP="00D637FC">
      <w:pPr>
        <w:pStyle w:val="Odstavecseseznamem"/>
        <w:spacing w:after="0" w:line="240" w:lineRule="auto"/>
        <w:ind w:left="1440"/>
      </w:pP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b/>
        </w:rPr>
      </w:pP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b/>
        </w:rPr>
      </w:pPr>
      <w:r w:rsidRPr="00490913">
        <w:rPr>
          <w:b/>
        </w:rPr>
        <w:t>4. Hotel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hotel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ezervova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ubytovat s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dhlásit s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ecep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koj jednolůžkov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koj dvojlůžkov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koj s koupelnou a wc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apartmán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stel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dvojlůžk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kříň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televiz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vlečení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fén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uční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lštář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ýtah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nídaně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běd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ečeř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klimatiza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avolat taxi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azén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ozbitý</w:t>
      </w:r>
    </w:p>
    <w:p w:rsidR="00D637FC" w:rsidRPr="00490913" w:rsidRDefault="00D637FC" w:rsidP="00D637FC">
      <w:pPr>
        <w:pStyle w:val="Odstavecseseznamem"/>
        <w:spacing w:after="0" w:line="240" w:lineRule="auto"/>
        <w:ind w:left="1440"/>
      </w:pP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b/>
        </w:rPr>
      </w:pPr>
      <w:r w:rsidRPr="00490913">
        <w:rPr>
          <w:b/>
        </w:rPr>
        <w:t>5. Restaura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estaura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jídelní líste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tůl + židl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íbor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klenič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ubrouse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bjednat si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číšník / servír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edkrm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lév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hlavní chod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lastRenderedPageBreak/>
        <w:t>polév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íloh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dezer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mas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ýž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těstoviny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alá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nápoj alkoholický / nealkoholick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iv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ín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minerální vod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úče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propitné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toalety</w:t>
      </w:r>
    </w:p>
    <w:p w:rsidR="00D637FC" w:rsidRPr="00490913" w:rsidRDefault="00D637FC" w:rsidP="00D637FC">
      <w:pPr>
        <w:pStyle w:val="Odstavecseseznamem"/>
        <w:spacing w:after="0" w:line="240" w:lineRule="auto"/>
        <w:ind w:left="1440"/>
      </w:pP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b/>
        </w:rPr>
      </w:pPr>
      <w:r w:rsidRPr="00490913">
        <w:rPr>
          <w:b/>
        </w:rPr>
        <w:t>6. Směnárna, banka, pošt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měnárn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kurz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an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št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plate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cestovní še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yměnit peníz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aložit úče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ěžný úče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ůjč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úro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úřední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ýpis z účtu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slat platbu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dopis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hledni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nám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alí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epáž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štovné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yplnit líste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bčanský průkaz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cestovní pas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sla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avolat si</w:t>
      </w:r>
    </w:p>
    <w:p w:rsidR="00D637FC" w:rsidRPr="00490913" w:rsidRDefault="00D637FC" w:rsidP="00D637FC">
      <w:pPr>
        <w:pStyle w:val="Odstavecseseznamem"/>
        <w:spacing w:after="0" w:line="240" w:lineRule="auto"/>
        <w:ind w:left="1440"/>
      </w:pP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b/>
        </w:rPr>
      </w:pPr>
      <w:r w:rsidRPr="00490913">
        <w:rPr>
          <w:b/>
        </w:rPr>
        <w:t>7. Zdvořilostní žádosti a obraty společenského styku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jmén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jmenovat s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edstavit s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česká republi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cházet z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mluvit anglicky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lastRenderedPageBreak/>
        <w:t>bydle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žáda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chtí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děkova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nerozumě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mlouvat s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mrze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daná / ženat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vobodná/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ozvedená/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tuden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tudova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racova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rigád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volání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škod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 xml:space="preserve">umět 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moci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mět</w:t>
      </w:r>
    </w:p>
    <w:p w:rsidR="00D637FC" w:rsidRPr="00490913" w:rsidRDefault="00D637FC" w:rsidP="00D637FC">
      <w:pPr>
        <w:pStyle w:val="Odstavecseseznamem"/>
        <w:spacing w:after="0" w:line="240" w:lineRule="auto"/>
        <w:ind w:left="1440"/>
      </w:pP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b/>
        </w:rPr>
      </w:pPr>
      <w:r w:rsidRPr="00490913">
        <w:rPr>
          <w:b/>
        </w:rPr>
        <w:t>8. Obchodní jednání, pracovní pohovor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bchodní jednání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hovor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racovní míst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olné míst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rigád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uchazeč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racova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ýdělek / mzd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kušenosti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komunikovat s lidmi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chopnosti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řidičský průkaz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cizí jazy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racovní dob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životopis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eferen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 xml:space="preserve">pracovitý 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polehliv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odpovědn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kušen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flexibilní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rax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ijmou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racovat přesčas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dát vědět</w:t>
      </w:r>
    </w:p>
    <w:p w:rsidR="00D637FC" w:rsidRPr="00490913" w:rsidRDefault="00D637FC" w:rsidP="00D637FC">
      <w:pPr>
        <w:pStyle w:val="Odstavecseseznamem"/>
        <w:spacing w:after="0" w:line="240" w:lineRule="auto"/>
        <w:ind w:left="1440"/>
      </w:pP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b/>
        </w:rPr>
      </w:pPr>
      <w:r w:rsidRPr="00490913">
        <w:rPr>
          <w:b/>
        </w:rPr>
        <w:t>9. Na nádraží, na letišti, na celnici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nádraží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lastRenderedPageBreak/>
        <w:t>nástupiště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djezd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íjezd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kladn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informa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avazadl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sobní vla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ychlí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poždění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jízdenka zpáteční / jednosměrná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letiště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terminál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dbavení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leten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alubní líste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asová kontrol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ezpečnostní kontrol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rojít kontrolou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edadl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dle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íle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clo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ezcelní zón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místenka</w:t>
      </w: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color w:val="FF0000"/>
        </w:rPr>
      </w:pPr>
    </w:p>
    <w:p w:rsidR="00D637FC" w:rsidRPr="00490913" w:rsidRDefault="00D637FC" w:rsidP="00D637FC">
      <w:pPr>
        <w:pStyle w:val="Odstavecseseznamem"/>
        <w:spacing w:after="0" w:line="240" w:lineRule="auto"/>
        <w:ind w:left="1440"/>
        <w:rPr>
          <w:b/>
        </w:rPr>
      </w:pPr>
      <w:r w:rsidRPr="00490913">
        <w:rPr>
          <w:b/>
        </w:rPr>
        <w:t>10. Běžné situace (představení, žádosti, lékař atp.)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edstavit s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žáda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vzít (někam)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nabídnou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děkova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omoci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cítit se špatně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sanit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nevolnos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zraněný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lékař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čekárn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rdina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íznaky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horečk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olest hlavy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bole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rýma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očkování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alergi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napsat recep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lék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injekce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lastRenderedPageBreak/>
        <w:t>omdlít</w:t>
      </w:r>
    </w:p>
    <w:p w:rsidR="00D637FC" w:rsidRPr="00490913" w:rsidRDefault="00D637FC" w:rsidP="00D637FC">
      <w:pPr>
        <w:pStyle w:val="Odstavecseseznamem"/>
        <w:numPr>
          <w:ilvl w:val="0"/>
          <w:numId w:val="9"/>
        </w:numPr>
        <w:spacing w:after="0" w:line="240" w:lineRule="auto"/>
      </w:pPr>
      <w:r w:rsidRPr="00490913">
        <w:t>přijít na kontrolu</w:t>
      </w:r>
    </w:p>
    <w:p w:rsidR="002C4276" w:rsidRPr="00490913" w:rsidRDefault="002C4276" w:rsidP="002C4276">
      <w:pPr>
        <w:ind w:left="720"/>
      </w:pPr>
    </w:p>
    <w:p w:rsidR="0007185D" w:rsidRPr="00490913" w:rsidRDefault="00EC5718" w:rsidP="002C4276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bookmarkStart w:id="3" w:name="_Toc354570728"/>
      <w:r w:rsidRPr="00490913">
        <w:rPr>
          <w:rFonts w:asciiTheme="minorHAnsi" w:hAnsiTheme="minorHAnsi"/>
          <w:color w:val="auto"/>
          <w:sz w:val="22"/>
          <w:szCs w:val="22"/>
        </w:rPr>
        <w:t>10 modelových situací</w:t>
      </w:r>
      <w:r w:rsidR="00F61C99" w:rsidRPr="00490913">
        <w:rPr>
          <w:rFonts w:asciiTheme="minorHAnsi" w:hAnsiTheme="minorHAnsi"/>
          <w:color w:val="auto"/>
          <w:sz w:val="22"/>
          <w:szCs w:val="22"/>
        </w:rPr>
        <w:t xml:space="preserve"> (fráze)</w:t>
      </w:r>
      <w:bookmarkEnd w:id="3"/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1. Základní údaje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D637FC" w:rsidRPr="00490913" w:rsidRDefault="00D637FC" w:rsidP="00D637FC">
      <w:pPr>
        <w:pStyle w:val="Odstavecseseznamem"/>
        <w:numPr>
          <w:ilvl w:val="0"/>
          <w:numId w:val="12"/>
        </w:numPr>
        <w:spacing w:after="0" w:line="240" w:lineRule="auto"/>
      </w:pPr>
      <w:r w:rsidRPr="00490913">
        <w:t>Kolik je hodin? Je pět hodin. Je půl šesté. Je čtvrt na jedenáct. Je tři</w:t>
      </w:r>
      <w:r w:rsidR="008C611E" w:rsidRPr="00490913">
        <w:t xml:space="preserve"> </w:t>
      </w:r>
      <w:r w:rsidRPr="00490913">
        <w:t>čtvrtě na osm. Je za 5 minut půl desáté.</w:t>
      </w:r>
    </w:p>
    <w:p w:rsidR="00D637FC" w:rsidRPr="00490913" w:rsidRDefault="00D637FC" w:rsidP="00D637FC">
      <w:pPr>
        <w:pStyle w:val="Odstavecseseznamem"/>
        <w:numPr>
          <w:ilvl w:val="0"/>
          <w:numId w:val="12"/>
        </w:numPr>
        <w:spacing w:after="0" w:line="240" w:lineRule="auto"/>
      </w:pPr>
      <w:r w:rsidRPr="00490913">
        <w:t>Co je dnes? Dnes je pondělí.</w:t>
      </w:r>
    </w:p>
    <w:p w:rsidR="00D637FC" w:rsidRPr="00490913" w:rsidRDefault="00D637FC" w:rsidP="00D637FC">
      <w:pPr>
        <w:pStyle w:val="Odstavecseseznamem"/>
        <w:numPr>
          <w:ilvl w:val="0"/>
          <w:numId w:val="12"/>
        </w:numPr>
        <w:spacing w:after="0" w:line="240" w:lineRule="auto"/>
      </w:pPr>
      <w:r w:rsidRPr="00490913">
        <w:t>Jakou to má barvu? Je to černé.</w:t>
      </w:r>
    </w:p>
    <w:p w:rsidR="00D637FC" w:rsidRPr="00490913" w:rsidRDefault="00D637FC" w:rsidP="00D637FC">
      <w:pPr>
        <w:pStyle w:val="Odstavecseseznamem"/>
        <w:numPr>
          <w:ilvl w:val="0"/>
          <w:numId w:val="12"/>
        </w:numPr>
        <w:spacing w:after="0" w:line="240" w:lineRule="auto"/>
      </w:pPr>
      <w:r w:rsidRPr="00490913">
        <w:t>Jaké je datum? Je 15. června.</w:t>
      </w:r>
    </w:p>
    <w:p w:rsidR="00D637FC" w:rsidRPr="00490913" w:rsidRDefault="00D637FC" w:rsidP="00D637FC">
      <w:pPr>
        <w:spacing w:after="0" w:line="240" w:lineRule="auto"/>
        <w:ind w:left="426"/>
      </w:pPr>
    </w:p>
    <w:p w:rsidR="00EC5718" w:rsidRPr="00490913" w:rsidRDefault="00EC5718" w:rsidP="00D637FC">
      <w:pPr>
        <w:spacing w:after="0" w:line="240" w:lineRule="auto"/>
        <w:ind w:left="708" w:hanging="282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2. Orientace na ulici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D637FC" w:rsidRPr="00490913" w:rsidRDefault="00D637FC" w:rsidP="00D637FC">
      <w:pPr>
        <w:pStyle w:val="Odstavecseseznamem"/>
        <w:numPr>
          <w:ilvl w:val="0"/>
          <w:numId w:val="13"/>
        </w:numPr>
        <w:spacing w:after="0" w:line="240" w:lineRule="auto"/>
      </w:pPr>
      <w:r w:rsidRPr="00490913">
        <w:t>Jak se dostanu do centra města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ůžete mi, prosím říci, kde tu je Národní banka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eďte tramvají, číslem 12, asi 5 zastávek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dy jede další autobus k divadlu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e toto parkoviště placené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olik stojí jízdenka na tramvaj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e to pěšky daleko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děte asi 200 metrů rovně a zahněte doprava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Úřad práce je na náměstí Svobody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Neviděl jste, prosím, někde strážníka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ede tato linka k nádraží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Na křižovatce se dejte doleva.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D637FC" w:rsidRPr="00490913" w:rsidRDefault="00D637FC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3. V obchodě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obrý den, chtěl bych 200 gramů šunky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rosím 10 housek, 2 pirohy s tvarohem a litr mléka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To je všechno, kolik budu platit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ohu platit kartou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Zde se platí pouze hotově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Sháním nějaký suvenýr, můžete mi něco doporučit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ohu si vyzkoušet toto bílé tričko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akou máte velikost? Mám velikost 38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Vezmu si tyto červené boty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ěkuji, zabalte mi je, prosím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Ne, děkuji, je to příliš drahé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Tyto kalhoty jsou zlevněné.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D637FC" w:rsidRPr="00490913" w:rsidRDefault="00D637FC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lastRenderedPageBreak/>
        <w:t>4. Hotel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obrý den, máte volný 1 dvoulůžkový pokoj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Chtěl bych si zarezervovat jednolůžkový pokoj na 2 noci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olik stojí jedno lůžko na noc se snídaní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V kolik hodin se podává snídaně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Na pokoji neteče teplá voda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rosím vás, můžete mě vzbudit v 6 hodin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Zavolejte mi, prosím, taxi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Bohužel máme všechny pokoje obsazené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otřebujeme vyměnit ložní prádlo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Chtěl bych se odhlásit z hotelu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Vyplňte, prosím, přihlašovací lístek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Hotelová restaurace je otevřena do 22 hodin.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 xml:space="preserve">5. </w:t>
      </w:r>
      <w:r w:rsidR="00D637FC" w:rsidRPr="00490913">
        <w:t>Restaurace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áte volný stůl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áme rezervaci na 17 hodinu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řineste nám, prosím, jídelní lístek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ohl byste nám něco doporučit?</w:t>
      </w:r>
    </w:p>
    <w:p w:rsidR="00D637FC" w:rsidRPr="00490913" w:rsidRDefault="00D637FC" w:rsidP="00D637FC">
      <w:pPr>
        <w:pStyle w:val="Odstavecseseznamem"/>
        <w:numPr>
          <w:ilvl w:val="0"/>
          <w:numId w:val="13"/>
        </w:numPr>
        <w:spacing w:after="0" w:line="240" w:lineRule="auto"/>
      </w:pPr>
      <w:r w:rsidRPr="00490913">
        <w:t>Chtěl bych / dal bych si…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de jsou prosím toalety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ohu dostat ještě jedno pivo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ěkujeme, to je všechno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Zaplatíme, prosím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200 Kč, to je v pořádku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ednu minerálku a 2 dcl bílého vína, prosím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obrou chuť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ám si hovězí polévku a vepřový guláš s knedlíkem.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D637FC" w:rsidRPr="00490913" w:rsidRDefault="00D637FC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6. Směnárna, banka, pošta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obrý den, chtěl bych si založit účet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Zde je můj občanský průkaz / cestovní pas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Rád bych poslal platbu na účet č. …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Chtěl bych vyměnit dolary za rubly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otřeboval bych si vzít úvěr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olik rublů chcete vyměnit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obrý den, chtěl bych poslat dopis do České republiky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olik stojí známka na dopis do Evropy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Chtěl bych si zavolat do České republiky, můžete mě prosím spojit s tímto číslem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rodáváte pohlednice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Chci podat tento balík, kolik budu platit?</w:t>
      </w:r>
    </w:p>
    <w:p w:rsidR="00EC5718" w:rsidRPr="00490913" w:rsidRDefault="00EC5718" w:rsidP="00D637FC">
      <w:pPr>
        <w:spacing w:after="0" w:line="240" w:lineRule="auto"/>
        <w:ind w:left="426"/>
      </w:pPr>
      <w:r w:rsidRPr="00490913">
        <w:t>•</w:t>
      </w:r>
      <w:r w:rsidRPr="00490913">
        <w:tab/>
        <w:t>Vyplňte prosím tento lístek.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D637FC" w:rsidRPr="00490913" w:rsidRDefault="00D637FC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lastRenderedPageBreak/>
        <w:t>7. Zdvořilostní žádosti a obraty společenského styku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Ahoj, jmenuji se Alena. Dovolte mi, abych se představila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ak se máš / máte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ěkuji, daří se mi dobře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ak se jmenujete Vy / jmenuješ ty? Těší mě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olik ti / Vám je let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e mi 25 let a pocházím z České republiky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si student nebo pracuješ / Jste student nebo pracujete? Jaké je tvé / Vaše povolání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aké cizí jazyky umíš / umíte? Já mluvím dobře německy a trochu rusky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de bydlíš / bydlíte? Odkud pocházíš / pocházíte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Ano. Ne. Nevím. To nevadí. Uvidíme. Je mi to jedno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obré ráno, dobrý den, dobrý večer, dobrou noc. Na shledanou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rosím. Děkuji. Promiňte. Odpusťte. Není zač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Co se děje? To je škoda. Je mi to líto. Nerozumím Vám.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D637FC" w:rsidRPr="00490913" w:rsidRDefault="00D637FC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8. Obchodní jednání, pracovní pohovor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obrý den, hledám nějakou brigádu na léto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Umím dobře anglicky a rusky se učím 2 roky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sem zručný a pracovitý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3 roky jsem byl zaměstnán u truhlářské firmy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ám řidičský průkaz, skupinu B a C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Zavolejte mi, prosím, až bude nějaké volné místo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ohu pracovat i o víkendu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e to práce na směny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dy mám nastoupit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ám organizační schopnosti a rád komunikuji s lidmi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olik si mohu vydělat za hodinu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Bohužel nemáme žádné místo volné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Zde je můj životopis v ruském jazyce.</w:t>
      </w:r>
    </w:p>
    <w:p w:rsidR="00EC5718" w:rsidRPr="00490913" w:rsidRDefault="00EC5718" w:rsidP="00D637FC">
      <w:pPr>
        <w:spacing w:after="0" w:line="240" w:lineRule="auto"/>
      </w:pPr>
    </w:p>
    <w:p w:rsidR="00D637FC" w:rsidRPr="00490913" w:rsidRDefault="00D637FC" w:rsidP="00D637FC">
      <w:pPr>
        <w:spacing w:after="0" w:line="240" w:lineRule="auto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9. Na nádraží, na letišti, na celnici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obrý den, chtěl bych jízdenku do Moskvy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Obyčejnou nebo zpáteční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Kolik stojí zpáteční jízdenka do Petrohradu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Rychlík do Moskvy má 20 zpoždění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Z kterého nástupiště odjíždí vlak do Omsku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Chtěl bych místenku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rvní třídou nebo obyčejnou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rosím vás, kdy jede nějaký vlak do Vladivostoku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Osobák přijíždí do Vladimíru v 10:25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Váš cestovní pas, prosím. Máte něco k proclení?</w:t>
      </w:r>
    </w:p>
    <w:p w:rsidR="00EC5718" w:rsidRPr="00490913" w:rsidRDefault="00EC5718" w:rsidP="00D637FC">
      <w:pPr>
        <w:spacing w:after="0" w:line="240" w:lineRule="auto"/>
        <w:ind w:left="426"/>
      </w:pPr>
      <w:r w:rsidRPr="00490913">
        <w:t>•</w:t>
      </w:r>
      <w:r w:rsidRPr="00490913">
        <w:tab/>
        <w:t>Vaši letenku, prosím, plánovaný odlet letadla ....... je v 5:15.</w:t>
      </w:r>
    </w:p>
    <w:p w:rsidR="00D637FC" w:rsidRPr="00490913" w:rsidRDefault="00D637FC" w:rsidP="00D637FC">
      <w:pPr>
        <w:spacing w:after="0" w:line="240" w:lineRule="auto"/>
        <w:ind w:left="426"/>
      </w:pPr>
    </w:p>
    <w:p w:rsidR="00D637FC" w:rsidRPr="00490913" w:rsidRDefault="00D637FC" w:rsidP="00D637FC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lastRenderedPageBreak/>
        <w:t>10. Běžné situace (představení, žádosti, lékař,..)</w:t>
      </w:r>
    </w:p>
    <w:p w:rsidR="00EC5718" w:rsidRPr="00490913" w:rsidRDefault="00EC5718" w:rsidP="00EC5718">
      <w:pPr>
        <w:spacing w:after="0" w:line="240" w:lineRule="auto"/>
        <w:ind w:left="426"/>
      </w:pP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ovolte mi, abych Vám představil pana, paní ...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Rád Vás poznávám, těší mě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Mluvíte rusky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osaďte se prosím. Co Vám mohu nabídnout k pití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Dnes je krásné počasí, že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řeji Vám příjemný pobyt a šťastnou cestu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omozte mi prosím se zavazadlem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Pojďte prosím se mnou. Pojďte dál. Vstupte.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Co se Vám stalo? Co Vás trápí? Jste zraněný?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 xml:space="preserve">Zavolejte sanitku, prosím. </w:t>
      </w:r>
    </w:p>
    <w:p w:rsidR="00EC5718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Jsem očkován proti ....</w:t>
      </w:r>
    </w:p>
    <w:p w:rsidR="0060295C" w:rsidRPr="00490913" w:rsidRDefault="00EC5718" w:rsidP="00EC5718">
      <w:pPr>
        <w:spacing w:after="0" w:line="240" w:lineRule="auto"/>
        <w:ind w:left="426"/>
      </w:pPr>
      <w:r w:rsidRPr="00490913">
        <w:t>•</w:t>
      </w:r>
      <w:r w:rsidRPr="00490913">
        <w:tab/>
        <w:t>Chtěl bych koupit lék proti bolestem.</w:t>
      </w:r>
    </w:p>
    <w:p w:rsidR="00EC5718" w:rsidRPr="00490913" w:rsidRDefault="00EC5718" w:rsidP="00EC5718">
      <w:pPr>
        <w:pStyle w:val="Odstavecseseznamem"/>
        <w:spacing w:after="0"/>
      </w:pPr>
    </w:p>
    <w:p w:rsidR="0060295C" w:rsidRPr="00490913" w:rsidRDefault="0060295C" w:rsidP="0060295C"/>
    <w:sectPr w:rsidR="0060295C" w:rsidRPr="004909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7C" w:rsidRDefault="004B377C" w:rsidP="003D6921">
      <w:pPr>
        <w:spacing w:after="0" w:line="240" w:lineRule="auto"/>
      </w:pPr>
      <w:r>
        <w:separator/>
      </w:r>
    </w:p>
  </w:endnote>
  <w:endnote w:type="continuationSeparator" w:id="0">
    <w:p w:rsidR="004B377C" w:rsidRDefault="004B377C" w:rsidP="003D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647118"/>
      <w:docPartObj>
        <w:docPartGallery w:val="Page Numbers (Bottom of Page)"/>
        <w:docPartUnique/>
      </w:docPartObj>
    </w:sdtPr>
    <w:sdtEndPr/>
    <w:sdtContent>
      <w:p w:rsidR="003D6921" w:rsidRDefault="003D69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64">
          <w:rPr>
            <w:noProof/>
          </w:rPr>
          <w:t>1</w:t>
        </w:r>
        <w:r>
          <w:fldChar w:fldCharType="end"/>
        </w:r>
      </w:p>
    </w:sdtContent>
  </w:sdt>
  <w:p w:rsidR="003D6921" w:rsidRDefault="003D69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7C" w:rsidRDefault="004B377C" w:rsidP="003D6921">
      <w:pPr>
        <w:spacing w:after="0" w:line="240" w:lineRule="auto"/>
      </w:pPr>
      <w:r>
        <w:separator/>
      </w:r>
    </w:p>
  </w:footnote>
  <w:footnote w:type="continuationSeparator" w:id="0">
    <w:p w:rsidR="004B377C" w:rsidRDefault="004B377C" w:rsidP="003D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C1" w:rsidRDefault="005479C1" w:rsidP="005479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C0A934" wp14:editId="082813C6">
          <wp:simplePos x="0" y="0"/>
          <wp:positionH relativeFrom="margin">
            <wp:posOffset>269875</wp:posOffset>
          </wp:positionH>
          <wp:positionV relativeFrom="margin">
            <wp:posOffset>-742950</wp:posOffset>
          </wp:positionV>
          <wp:extent cx="5288280" cy="1036320"/>
          <wp:effectExtent l="0" t="0" r="7620" b="0"/>
          <wp:wrapSquare wrapText="bothSides"/>
          <wp:docPr id="1" name="Picture 1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link ce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C1" w:rsidRDefault="005479C1" w:rsidP="005479C1">
    <w:pPr>
      <w:pStyle w:val="Zhlav"/>
    </w:pPr>
  </w:p>
  <w:p w:rsidR="005479C1" w:rsidRDefault="005479C1">
    <w:pPr>
      <w:pStyle w:val="Zhlav"/>
    </w:pPr>
  </w:p>
  <w:p w:rsidR="005479C1" w:rsidRDefault="005479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C56"/>
    <w:multiLevelType w:val="hybridMultilevel"/>
    <w:tmpl w:val="7FA42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EFC"/>
    <w:multiLevelType w:val="hybridMultilevel"/>
    <w:tmpl w:val="2F764A8E"/>
    <w:lvl w:ilvl="0" w:tplc="1F28B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75620"/>
    <w:multiLevelType w:val="hybridMultilevel"/>
    <w:tmpl w:val="4252D406"/>
    <w:lvl w:ilvl="0" w:tplc="5BB00B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76F75"/>
    <w:multiLevelType w:val="hybridMultilevel"/>
    <w:tmpl w:val="2FC04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43642"/>
    <w:multiLevelType w:val="hybridMultilevel"/>
    <w:tmpl w:val="43E03E92"/>
    <w:lvl w:ilvl="0" w:tplc="8540548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B20577"/>
    <w:multiLevelType w:val="hybridMultilevel"/>
    <w:tmpl w:val="4CB2CDFE"/>
    <w:lvl w:ilvl="0" w:tplc="62DABA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851A5"/>
    <w:multiLevelType w:val="hybridMultilevel"/>
    <w:tmpl w:val="F7A4C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E48"/>
    <w:multiLevelType w:val="hybridMultilevel"/>
    <w:tmpl w:val="BB240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B4BC0"/>
    <w:multiLevelType w:val="hybridMultilevel"/>
    <w:tmpl w:val="BB240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76344"/>
    <w:multiLevelType w:val="hybridMultilevel"/>
    <w:tmpl w:val="A776E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B7BF8"/>
    <w:multiLevelType w:val="hybridMultilevel"/>
    <w:tmpl w:val="F782C284"/>
    <w:lvl w:ilvl="0" w:tplc="5BB00B18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59650D9"/>
    <w:multiLevelType w:val="hybridMultilevel"/>
    <w:tmpl w:val="152EDE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13D1B"/>
    <w:multiLevelType w:val="hybridMultilevel"/>
    <w:tmpl w:val="2F764A8E"/>
    <w:lvl w:ilvl="0" w:tplc="1F28B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5C"/>
    <w:rsid w:val="000B7264"/>
    <w:rsid w:val="00256041"/>
    <w:rsid w:val="002C4276"/>
    <w:rsid w:val="002F049C"/>
    <w:rsid w:val="00381F98"/>
    <w:rsid w:val="003D6921"/>
    <w:rsid w:val="0040653B"/>
    <w:rsid w:val="00490913"/>
    <w:rsid w:val="004934F5"/>
    <w:rsid w:val="004B377C"/>
    <w:rsid w:val="005479C1"/>
    <w:rsid w:val="0060295C"/>
    <w:rsid w:val="00623638"/>
    <w:rsid w:val="00672FD1"/>
    <w:rsid w:val="00696781"/>
    <w:rsid w:val="007649A0"/>
    <w:rsid w:val="007B4602"/>
    <w:rsid w:val="008C611E"/>
    <w:rsid w:val="009419B2"/>
    <w:rsid w:val="00974BC5"/>
    <w:rsid w:val="009F67AF"/>
    <w:rsid w:val="00AB5122"/>
    <w:rsid w:val="00AE6A44"/>
    <w:rsid w:val="00BE37BD"/>
    <w:rsid w:val="00CB5D1C"/>
    <w:rsid w:val="00CB5E6C"/>
    <w:rsid w:val="00D637FC"/>
    <w:rsid w:val="00EC5718"/>
    <w:rsid w:val="00F22CC8"/>
    <w:rsid w:val="00F61C99"/>
    <w:rsid w:val="00F8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C5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295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C5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5718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18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EC571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C5718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3D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921"/>
  </w:style>
  <w:style w:type="paragraph" w:styleId="Zpat">
    <w:name w:val="footer"/>
    <w:basedOn w:val="Normln"/>
    <w:link w:val="ZpatChar"/>
    <w:uiPriority w:val="99"/>
    <w:unhideWhenUsed/>
    <w:rsid w:val="003D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C5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295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C5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5718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18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EC571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C5718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3D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921"/>
  </w:style>
  <w:style w:type="paragraph" w:styleId="Zpat">
    <w:name w:val="footer"/>
    <w:basedOn w:val="Normln"/>
    <w:link w:val="ZpatChar"/>
    <w:uiPriority w:val="99"/>
    <w:unhideWhenUsed/>
    <w:rsid w:val="003D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3DD9-3DE0-4EC8-B3E3-7BE841B2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24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5T19:51:00Z</dcterms:created>
  <dcterms:modified xsi:type="dcterms:W3CDTF">2013-05-26T14:24:00Z</dcterms:modified>
</cp:coreProperties>
</file>